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C74F0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9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B6309" w:rsidRPr="006948BF" w:rsidRDefault="00A826C9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ofrece i</w:t>
      </w:r>
      <w:r w:rsidR="00B66D5C" w:rsidRPr="005405A2">
        <w:rPr>
          <w:rFonts w:ascii="Times New Roman" w:hAnsi="Times New Roman"/>
          <w:sz w:val="24"/>
          <w:lang w:val="es-PR"/>
        </w:rPr>
        <w:t xml:space="preserve">nformación relacionada a los intereses sujetos a retención del 10% </w:t>
      </w:r>
      <w:r w:rsidR="0075026A">
        <w:rPr>
          <w:rFonts w:ascii="Times New Roman" w:hAnsi="Times New Roman"/>
          <w:sz w:val="24"/>
          <w:lang w:val="es-PR"/>
        </w:rPr>
        <w:t>informados en el Anejo F Individuo, Parte I</w:t>
      </w:r>
      <w:r w:rsidR="001A0D2D">
        <w:rPr>
          <w:rFonts w:ascii="Times New Roman" w:hAnsi="Times New Roman"/>
          <w:sz w:val="24"/>
          <w:lang w:val="es-PR"/>
        </w:rPr>
        <w:t>, columna A</w:t>
      </w:r>
      <w:r w:rsidR="006948BF">
        <w:rPr>
          <w:rFonts w:ascii="Times New Roman" w:hAnsi="Times New Roman"/>
          <w:sz w:val="24"/>
          <w:lang w:val="es-PR"/>
        </w:rPr>
        <w:t xml:space="preserve"> </w:t>
      </w:r>
      <w:r w:rsidR="006948BF">
        <w:rPr>
          <w:rFonts w:ascii="Times New Roman" w:hAnsi="Times New Roman"/>
          <w:color w:val="000000"/>
          <w:sz w:val="24"/>
          <w:lang w:val="es-PR"/>
        </w:rPr>
        <w:t>y no les aplicará la exclusión de los $2,000.00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C74F01" w:rsidP="00F3589A">
            <w:pPr>
              <w:pStyle w:val="NormalWeb"/>
              <w:rPr>
                <w:color w:val="000000"/>
                <w:lang w:val="es-PR"/>
              </w:rPr>
            </w:pPr>
            <w:r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10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3D0F67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922C01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CF6715" w:rsidRPr="00A826C9" w:rsidRDefault="00CF6715" w:rsidP="003A0851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A826C9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p w:rsidR="00257170" w:rsidRPr="00A826C9" w:rsidRDefault="00CF6715" w:rsidP="003A0851">
      <w:pPr>
        <w:pStyle w:val="NormalWeb"/>
        <w:numPr>
          <w:ilvl w:val="0"/>
          <w:numId w:val="1"/>
        </w:numPr>
        <w:spacing w:before="120" w:beforeAutospacing="0" w:after="120" w:afterAutospacing="0"/>
        <w:ind w:left="720"/>
        <w:jc w:val="both"/>
        <w:rPr>
          <w:color w:val="000000"/>
          <w:szCs w:val="22"/>
          <w:lang w:val="es-PR"/>
        </w:rPr>
      </w:pPr>
      <w:r w:rsidRPr="00A826C9">
        <w:rPr>
          <w:rFonts w:eastAsiaTheme="minorHAnsi"/>
          <w:szCs w:val="22"/>
          <w:lang w:val="es-PR"/>
        </w:rPr>
        <w:t>C</w:t>
      </w:r>
      <w:r w:rsidR="007B6309" w:rsidRPr="00A826C9">
        <w:rPr>
          <w:rFonts w:eastAsiaTheme="minorHAnsi"/>
          <w:szCs w:val="22"/>
          <w:lang w:val="es-PR"/>
        </w:rPr>
        <w:t>orporacion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A7CE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C74F0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1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CF6715" w:rsidRPr="00CF6715" w:rsidRDefault="00836929" w:rsidP="00A826C9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Los intereses elegibles no exentos son aquellos pagados o acreditados a cualquier individuo, sucesión o fideicomiso  sobre:</w:t>
      </w:r>
    </w:p>
    <w:p w:rsidR="00CF6715" w:rsidRPr="00CF6715" w:rsidRDefault="00836929" w:rsidP="00A826C9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F6715">
        <w:rPr>
          <w:rFonts w:ascii="Times New Roman" w:hAnsi="Times New Roman"/>
          <w:sz w:val="24"/>
          <w:lang w:val="es-PR"/>
        </w:rPr>
        <w:t>Bonos, pagarés u otras obligaciones siempre y cuando cumplan con los siguiente:</w:t>
      </w:r>
    </w:p>
    <w:p w:rsidR="00CF6715" w:rsidRPr="00CF6715" w:rsidRDefault="00836929" w:rsidP="00A826C9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CF6715">
        <w:rPr>
          <w:rFonts w:ascii="Times New Roman" w:hAnsi="Times New Roman"/>
          <w:sz w:val="24"/>
          <w:lang w:val="es-PR"/>
        </w:rPr>
        <w:t>Que las corporaciones o sociedades que emitan este tipo de interés sean corporaciones o sociedades domésticas o extranjeras dedicadas a industria o negocio en Puerto Rico.</w:t>
      </w:r>
    </w:p>
    <w:p w:rsidR="00836929" w:rsidRPr="00CF6715" w:rsidRDefault="00836929" w:rsidP="00A826C9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CF6715">
        <w:rPr>
          <w:rFonts w:ascii="Times New Roman" w:hAnsi="Times New Roman"/>
          <w:sz w:val="24"/>
          <w:lang w:val="es-PR"/>
        </w:rPr>
        <w:t xml:space="preserve"> Que el producto de dicho bono, pagaré u otra obligación se utilice única y exclusivamente en la industria o negocio en Puerto Rico de dicha corporación o sociedad, doméstica o extranjera dentro de un período no mayor de 24 meses a partir de la fecha de emisión</w:t>
      </w:r>
    </w:p>
    <w:p w:rsidR="00836929" w:rsidRPr="007B6309" w:rsidRDefault="00836929" w:rsidP="00A826C9">
      <w:pPr>
        <w:pStyle w:val="ListParagraph"/>
        <w:numPr>
          <w:ilvl w:val="1"/>
          <w:numId w:val="2"/>
        </w:numPr>
        <w:spacing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Hipotecas constituidas sobre propiedad residencial localizada en Puerto Rico otorgadas después del 31 de julio de 1997</w:t>
      </w:r>
      <w:r w:rsidRPr="00DB3FF1">
        <w:rPr>
          <w:rFonts w:ascii="Times New Roman" w:hAnsi="Times New Roman"/>
          <w:sz w:val="24"/>
          <w:lang w:val="es-PR"/>
        </w:rPr>
        <w:t>.</w:t>
      </w:r>
      <w:r>
        <w:rPr>
          <w:rFonts w:ascii="Times New Roman" w:hAnsi="Times New Roman"/>
          <w:sz w:val="24"/>
          <w:lang w:val="es-PR"/>
        </w:rPr>
        <w:t xml:space="preserve"> Estas hipotecas deberán estar aseguradas o garantizadas por la Ley Nacional de Hogares (‘‘National Housing Act’’) del 27 de junio de 1934, según enmendada, o en virtud de las disposiciones de la Ley de Reajuste de los Miembros del Servicio de 1944 (Servicemen’s Readjustment Act of 1944’’), según enmendada.</w:t>
      </w:r>
    </w:p>
    <w:p w:rsidR="00836929" w:rsidRDefault="00836929" w:rsidP="00A826C9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Préstamos hipotecarios sobre propiedad residencial localizada en Puerto Rico cuyos intereses no estén exentos bajo la Sección 1031.02 y participaciones en fideicomisos que representen un interés sobre dichos préstamos), siempre y cuando el receptor del interés no sea una institución financiera según se define dicho término en la Sección 1033.17 (f) del Código.</w:t>
      </w:r>
      <w:r w:rsidRPr="00464EE6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En estos casos, el contribuyente podrá acogerse a la opción de pagar una contribución igual al 10%.</w:t>
      </w:r>
    </w:p>
    <w:p w:rsidR="00464EE6" w:rsidRDefault="007B6309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quellos receptores de intereses que quieran acogerse a esta disposición deberán, a la fecha de adquirir el bono, pagaré, otra obligación o préstamo hipotecario, autorizar</w:t>
      </w:r>
      <w:r w:rsidR="00464EE6">
        <w:rPr>
          <w:rFonts w:ascii="Times New Roman" w:hAnsi="Times New Roman"/>
          <w:color w:val="000000"/>
          <w:sz w:val="24"/>
          <w:lang w:val="es-PR"/>
        </w:rPr>
        <w:t xml:space="preserve"> por escrito al pagador de los mismos a retenerle la contribución aquí dispuesta.</w:t>
      </w:r>
    </w:p>
    <w:p w:rsidR="00464EE6" w:rsidRDefault="00464EE6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Aquel receptor de estos intereses que no autorice por escrito a que se le retenga el 10% no podrá optar en su planilla de contribución sobre ingresos para dicho año al beneficio de acogerse a ésta tasa preferencial y tendrá que tributar los mismos a base de las tasas normales.</w:t>
      </w:r>
    </w:p>
    <w:p w:rsidR="001F4301" w:rsidRDefault="00464EE6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6948BF">
        <w:rPr>
          <w:rFonts w:ascii="Times New Roman" w:hAnsi="Times New Roman"/>
          <w:b/>
          <w:color w:val="000000"/>
          <w:sz w:val="24"/>
          <w:lang w:val="es-PR"/>
        </w:rPr>
        <w:t>Evidencia a enviar con planilla</w:t>
      </w:r>
      <w:r w:rsidRPr="006948BF">
        <w:rPr>
          <w:rFonts w:ascii="Times New Roman" w:hAnsi="Times New Roman"/>
          <w:color w:val="000000"/>
          <w:sz w:val="24"/>
          <w:lang w:val="es-PR"/>
        </w:rPr>
        <w:t>: Formulario 480.6B: ‘‘Declaración Informativa-Ingresos sujetos a retención’’.</w:t>
      </w:r>
      <w:r w:rsidR="001B0BD6" w:rsidRPr="006948BF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016214" w:rsidRPr="00457CAE" w:rsidRDefault="00016214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A7CE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447AA6" w:rsidRPr="00447AA6" w:rsidRDefault="00C74F01" w:rsidP="005405A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447AA6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447AA6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</w:p>
    <w:p w:rsidR="00464EE6" w:rsidRPr="003470B5" w:rsidRDefault="008465C6" w:rsidP="00BA7CE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470B5">
        <w:rPr>
          <w:rFonts w:ascii="Times New Roman" w:hAnsi="Times New Roman"/>
          <w:color w:val="000000"/>
          <w:sz w:val="24"/>
          <w:szCs w:val="24"/>
          <w:lang w:val="es-PR"/>
        </w:rPr>
        <w:t>Sección 10</w:t>
      </w:r>
      <w:r w:rsidR="00464EE6" w:rsidRPr="003470B5">
        <w:rPr>
          <w:rFonts w:ascii="Times New Roman" w:hAnsi="Times New Roman"/>
          <w:color w:val="000000"/>
          <w:sz w:val="24"/>
          <w:szCs w:val="24"/>
          <w:lang w:val="es-PR"/>
        </w:rPr>
        <w:t>23.05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A7CEE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C74F01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7.75pt;height:23.25pt">
                  <v:imagedata r:id="rId14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464EE6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BA7CE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C74F0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3D0F67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56387" w:rsidRDefault="00E56387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E56387" w:rsidRPr="00B96F5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56387" w:rsidRDefault="00E56387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E5638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="0075026A"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E56387" w:rsidRPr="00B96F5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56387" w:rsidRDefault="00E56387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E5638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="0075026A"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E5638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="0075026A"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E56387" w:rsidRPr="00B96F5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56387" w:rsidRDefault="00E56387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E56387" w:rsidRPr="00B96F5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56387" w:rsidRPr="001A0C2B" w:rsidRDefault="00C74F01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56387" w:rsidRPr="001A0C2B">
          <w:rPr>
            <w:rStyle w:val="Hyperlink"/>
            <w:rFonts w:ascii="Times New Roman" w:hAnsi="Times New Roman"/>
            <w:sz w:val="24"/>
            <w:lang w:val="es-PR"/>
          </w:rPr>
          <w:t>Directorio</w:t>
        </w:r>
        <w:r w:rsidR="003D0F67">
          <w:rPr>
            <w:rStyle w:val="Hyperlink"/>
            <w:rFonts w:ascii="Times New Roman" w:hAnsi="Times New Roman"/>
            <w:sz w:val="24"/>
            <w:lang w:val="es-PR"/>
          </w:rPr>
          <w:t xml:space="preserve"> de </w:t>
        </w:r>
        <w:r w:rsidR="003A0851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3A0851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E56387" w:rsidRPr="001A0C2B" w:rsidRDefault="00C74F01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E56387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E56387" w:rsidRPr="001A0C2B" w:rsidRDefault="00C74F01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E56387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105B2" w:rsidRPr="00E56387" w:rsidRDefault="00C74F01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E56387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EE479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3D0F67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A826C9" w:rsidRDefault="00A826C9" w:rsidP="00A826C9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A2055D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A826C9" w:rsidRPr="00E25666" w:rsidRDefault="003D0F67" w:rsidP="00A826C9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 xml:space="preserve">Anejo A2 Individuo- </w:t>
      </w:r>
      <w:r w:rsidR="003A0851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Contribución</w:t>
      </w: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 xml:space="preserve"> S</w:t>
      </w:r>
      <w:r w:rsidR="00A826C9" w:rsidRPr="00E25666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obre Ingresos a Tasas Preferenciales</w:t>
      </w:r>
    </w:p>
    <w:p w:rsidR="00A826C9" w:rsidRPr="00013FC9" w:rsidRDefault="00C74F01" w:rsidP="00A826C9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A826C9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04800" cy="304800"/>
                  <wp:effectExtent l="19050" t="0" r="0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3D0F67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A826C9" w:rsidRPr="00013FC9" w:rsidRDefault="00A826C9" w:rsidP="00A826C9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Pr="00E96C3D" w:rsidRDefault="00976767" w:rsidP="00E96C3D">
      <w:pPr>
        <w:spacing w:before="120" w:after="120" w:line="240" w:lineRule="auto"/>
        <w:rPr>
          <w:b/>
          <w:lang w:val="es-PR"/>
        </w:rPr>
      </w:pPr>
    </w:p>
    <w:sectPr w:rsidR="00976767" w:rsidRPr="00E96C3D" w:rsidSect="00F959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01" w:rsidRDefault="00C74F01" w:rsidP="005501A9">
      <w:pPr>
        <w:spacing w:after="0" w:line="240" w:lineRule="auto"/>
      </w:pPr>
      <w:r>
        <w:separator/>
      </w:r>
    </w:p>
  </w:endnote>
  <w:endnote w:type="continuationSeparator" w:id="0">
    <w:p w:rsidR="00C74F01" w:rsidRDefault="00C74F0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47" w:rsidRDefault="00416A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5A0AA5" w:rsidRPr="00BA7CEE" w:rsidTr="005A0AA5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5A0AA5" w:rsidRDefault="005A0AA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50AE5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A50AE5">
            <w:rPr>
              <w:rFonts w:ascii="Times New Roman" w:hAnsi="Times New Roman"/>
            </w:rPr>
            <w:fldChar w:fldCharType="separate"/>
          </w:r>
          <w:r w:rsidR="00EE479B" w:rsidRPr="00EE479B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A50AE5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5A0AA5" w:rsidRDefault="005A0AA5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5A0AA5" w:rsidRDefault="005A0AA5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5A0AA5" w:rsidRDefault="005A0AA5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5A0AA5" w:rsidRDefault="005A0AA5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5A0AA5" w:rsidRDefault="005A0AA5" w:rsidP="005A0AA5">
    <w:pPr>
      <w:rPr>
        <w:rFonts w:ascii="Times New Roman" w:hAnsi="Times New Roman"/>
        <w:lang w:val="es-PR"/>
      </w:rPr>
    </w:pPr>
  </w:p>
  <w:p w:rsidR="00CF03B8" w:rsidRPr="003D0F67" w:rsidRDefault="00CF03B8" w:rsidP="005A0AA5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47" w:rsidRDefault="00416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01" w:rsidRDefault="00C74F01" w:rsidP="005501A9">
      <w:pPr>
        <w:spacing w:after="0" w:line="240" w:lineRule="auto"/>
      </w:pPr>
      <w:r>
        <w:separator/>
      </w:r>
    </w:p>
  </w:footnote>
  <w:footnote w:type="continuationSeparator" w:id="0">
    <w:p w:rsidR="00C74F01" w:rsidRDefault="00C74F0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47" w:rsidRDefault="00416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A826C9" w:rsidRPr="00BA7CEE" w:rsidTr="00E97D77">
      <w:trPr>
        <w:trHeight w:val="288"/>
      </w:trPr>
      <w:tc>
        <w:tcPr>
          <w:tcW w:w="8395" w:type="dxa"/>
        </w:tcPr>
        <w:p w:rsidR="004F3142" w:rsidRDefault="004F3142" w:rsidP="004F3142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F3142" w:rsidRPr="00446DFA" w:rsidRDefault="004F3142" w:rsidP="004F3142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F3142" w:rsidRPr="00446DFA" w:rsidRDefault="004F3142" w:rsidP="004F314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A826C9" w:rsidRPr="004C743D" w:rsidRDefault="003D0F67" w:rsidP="00E97D7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Intereses elegibles sujetos a r</w:t>
          </w:r>
          <w:r w:rsidR="00F95933">
            <w:rPr>
              <w:rFonts w:ascii="Times New Roman" w:hAnsi="Times New Roman"/>
              <w:b/>
              <w:sz w:val="28"/>
              <w:szCs w:val="28"/>
              <w:lang w:val="es-PR"/>
            </w:rPr>
            <w:t>etenció</w:t>
          </w:r>
          <w:r w:rsidR="00A826C9" w:rsidRPr="00A826C9">
            <w:rPr>
              <w:rFonts w:ascii="Times New Roman" w:hAnsi="Times New Roman"/>
              <w:b/>
              <w:sz w:val="28"/>
              <w:szCs w:val="28"/>
              <w:lang w:val="es-PR"/>
            </w:rPr>
            <w:t>n del 10% (Anejo F Individuo)</w:t>
          </w:r>
        </w:p>
      </w:tc>
      <w:tc>
        <w:tcPr>
          <w:tcW w:w="1195" w:type="dxa"/>
        </w:tcPr>
        <w:p w:rsidR="00A826C9" w:rsidRPr="00D049E5" w:rsidRDefault="00C74F01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2" type="#_x0000_t202" style="position:absolute;margin-left:-2.75pt;margin-top:38.85pt;width:84.75pt;height:28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826C9" w:rsidRPr="00446DFA" w:rsidRDefault="004F3142" w:rsidP="00A82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A826C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14</w:t>
                      </w:r>
                    </w:p>
                    <w:p w:rsidR="00A826C9" w:rsidRPr="002608D6" w:rsidRDefault="00A826C9" w:rsidP="00A82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4F314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7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A826C9" w:rsidRDefault="00CF03B8" w:rsidP="00A826C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47" w:rsidRDefault="00416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86F"/>
    <w:multiLevelType w:val="hybridMultilevel"/>
    <w:tmpl w:val="011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C3DC4F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2A81270"/>
    <w:multiLevelType w:val="hybridMultilevel"/>
    <w:tmpl w:val="7C040C80"/>
    <w:lvl w:ilvl="0" w:tplc="25A0D226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41696"/>
    <w:multiLevelType w:val="hybridMultilevel"/>
    <w:tmpl w:val="3C4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B04F5"/>
    <w:multiLevelType w:val="hybridMultilevel"/>
    <w:tmpl w:val="351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20"/>
  </w:num>
  <w:num w:numId="13">
    <w:abstractNumId w:val="23"/>
  </w:num>
  <w:num w:numId="14">
    <w:abstractNumId w:val="5"/>
  </w:num>
  <w:num w:numId="15">
    <w:abstractNumId w:val="18"/>
  </w:num>
  <w:num w:numId="16">
    <w:abstractNumId w:val="3"/>
  </w:num>
  <w:num w:numId="17">
    <w:abstractNumId w:val="6"/>
  </w:num>
  <w:num w:numId="18">
    <w:abstractNumId w:val="12"/>
  </w:num>
  <w:num w:numId="19">
    <w:abstractNumId w:val="9"/>
  </w:num>
  <w:num w:numId="20">
    <w:abstractNumId w:val="2"/>
  </w:num>
  <w:num w:numId="21">
    <w:abstractNumId w:val="21"/>
  </w:num>
  <w:num w:numId="22">
    <w:abstractNumId w:val="22"/>
  </w:num>
  <w:num w:numId="23">
    <w:abstractNumId w:val="19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5355"/>
    <w:rsid w:val="000103CD"/>
    <w:rsid w:val="00016214"/>
    <w:rsid w:val="00021BB5"/>
    <w:rsid w:val="00022098"/>
    <w:rsid w:val="00026825"/>
    <w:rsid w:val="00030472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0EE"/>
    <w:rsid w:val="00075B22"/>
    <w:rsid w:val="00075B7B"/>
    <w:rsid w:val="00076DE8"/>
    <w:rsid w:val="00077B18"/>
    <w:rsid w:val="00080E88"/>
    <w:rsid w:val="0009017E"/>
    <w:rsid w:val="00090C00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56CB"/>
    <w:rsid w:val="00175C1F"/>
    <w:rsid w:val="00181A79"/>
    <w:rsid w:val="00182153"/>
    <w:rsid w:val="00185F44"/>
    <w:rsid w:val="001860B9"/>
    <w:rsid w:val="00191D71"/>
    <w:rsid w:val="00194922"/>
    <w:rsid w:val="00196276"/>
    <w:rsid w:val="001A0D2D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264B"/>
    <w:rsid w:val="001D521F"/>
    <w:rsid w:val="001D586F"/>
    <w:rsid w:val="001D794D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03E6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1E0C"/>
    <w:rsid w:val="002D3544"/>
    <w:rsid w:val="002D3658"/>
    <w:rsid w:val="002E0178"/>
    <w:rsid w:val="002E0D87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4A68"/>
    <w:rsid w:val="0033701A"/>
    <w:rsid w:val="00341F86"/>
    <w:rsid w:val="00344E42"/>
    <w:rsid w:val="003470B5"/>
    <w:rsid w:val="003507AB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0851"/>
    <w:rsid w:val="003A20CF"/>
    <w:rsid w:val="003A7310"/>
    <w:rsid w:val="003B2994"/>
    <w:rsid w:val="003B4575"/>
    <w:rsid w:val="003C6015"/>
    <w:rsid w:val="003D0F67"/>
    <w:rsid w:val="003E0674"/>
    <w:rsid w:val="003E3CF4"/>
    <w:rsid w:val="003E7EE0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16A47"/>
    <w:rsid w:val="00416DB9"/>
    <w:rsid w:val="00417824"/>
    <w:rsid w:val="004241F6"/>
    <w:rsid w:val="00424D18"/>
    <w:rsid w:val="0043005F"/>
    <w:rsid w:val="00431B7D"/>
    <w:rsid w:val="00434497"/>
    <w:rsid w:val="00445105"/>
    <w:rsid w:val="00447AA6"/>
    <w:rsid w:val="004529FC"/>
    <w:rsid w:val="004548F1"/>
    <w:rsid w:val="00456683"/>
    <w:rsid w:val="00464EE6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7107"/>
    <w:rsid w:val="004F0386"/>
    <w:rsid w:val="004F3142"/>
    <w:rsid w:val="004F40B7"/>
    <w:rsid w:val="004F4209"/>
    <w:rsid w:val="004F5B97"/>
    <w:rsid w:val="00506097"/>
    <w:rsid w:val="005115C4"/>
    <w:rsid w:val="005241A9"/>
    <w:rsid w:val="00527066"/>
    <w:rsid w:val="00532C7E"/>
    <w:rsid w:val="00537AFD"/>
    <w:rsid w:val="005405A2"/>
    <w:rsid w:val="005420A8"/>
    <w:rsid w:val="00544149"/>
    <w:rsid w:val="005448F7"/>
    <w:rsid w:val="005501A9"/>
    <w:rsid w:val="00550DB3"/>
    <w:rsid w:val="005515A2"/>
    <w:rsid w:val="00551C52"/>
    <w:rsid w:val="00554513"/>
    <w:rsid w:val="005556A2"/>
    <w:rsid w:val="00556A00"/>
    <w:rsid w:val="00557367"/>
    <w:rsid w:val="00571624"/>
    <w:rsid w:val="00576109"/>
    <w:rsid w:val="0058498C"/>
    <w:rsid w:val="00590F9C"/>
    <w:rsid w:val="00591CEE"/>
    <w:rsid w:val="0059391F"/>
    <w:rsid w:val="00594A6A"/>
    <w:rsid w:val="0059790A"/>
    <w:rsid w:val="005A0AA5"/>
    <w:rsid w:val="005A408A"/>
    <w:rsid w:val="005B0EA6"/>
    <w:rsid w:val="005B2388"/>
    <w:rsid w:val="005C1B0C"/>
    <w:rsid w:val="005C1D13"/>
    <w:rsid w:val="005C33B7"/>
    <w:rsid w:val="005D2EE9"/>
    <w:rsid w:val="005D6FC4"/>
    <w:rsid w:val="005D72CC"/>
    <w:rsid w:val="005E117A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09B1"/>
    <w:rsid w:val="00655D34"/>
    <w:rsid w:val="00655E15"/>
    <w:rsid w:val="00657A0B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48BF"/>
    <w:rsid w:val="006A35EC"/>
    <w:rsid w:val="006A5C1B"/>
    <w:rsid w:val="006B19EC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11DA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728C"/>
    <w:rsid w:val="0075026A"/>
    <w:rsid w:val="0076116F"/>
    <w:rsid w:val="00771EEF"/>
    <w:rsid w:val="007776A3"/>
    <w:rsid w:val="00781E56"/>
    <w:rsid w:val="007833DA"/>
    <w:rsid w:val="00790A6E"/>
    <w:rsid w:val="00793C85"/>
    <w:rsid w:val="0079658A"/>
    <w:rsid w:val="007B1365"/>
    <w:rsid w:val="007B1C6B"/>
    <w:rsid w:val="007B3534"/>
    <w:rsid w:val="007B4C53"/>
    <w:rsid w:val="007B5B52"/>
    <w:rsid w:val="007B6309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7F7A86"/>
    <w:rsid w:val="00807397"/>
    <w:rsid w:val="00815B23"/>
    <w:rsid w:val="00817C0C"/>
    <w:rsid w:val="00817CC0"/>
    <w:rsid w:val="00824CB0"/>
    <w:rsid w:val="00832CC3"/>
    <w:rsid w:val="00836929"/>
    <w:rsid w:val="00841D9E"/>
    <w:rsid w:val="008465C6"/>
    <w:rsid w:val="008542CD"/>
    <w:rsid w:val="008766CF"/>
    <w:rsid w:val="00877A45"/>
    <w:rsid w:val="00893AF8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2C01"/>
    <w:rsid w:val="00924F05"/>
    <w:rsid w:val="00933418"/>
    <w:rsid w:val="0093446F"/>
    <w:rsid w:val="00934BD4"/>
    <w:rsid w:val="0093666D"/>
    <w:rsid w:val="009429B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8712A"/>
    <w:rsid w:val="009A1E26"/>
    <w:rsid w:val="009B1E80"/>
    <w:rsid w:val="009B26E4"/>
    <w:rsid w:val="009B2C9B"/>
    <w:rsid w:val="009B7432"/>
    <w:rsid w:val="009C3BD1"/>
    <w:rsid w:val="009D5454"/>
    <w:rsid w:val="009E09E5"/>
    <w:rsid w:val="009E10B3"/>
    <w:rsid w:val="009E4F31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0AE5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26C9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5025"/>
    <w:rsid w:val="00B66453"/>
    <w:rsid w:val="00B66D5C"/>
    <w:rsid w:val="00B671BF"/>
    <w:rsid w:val="00B727B9"/>
    <w:rsid w:val="00B80DEA"/>
    <w:rsid w:val="00B841AB"/>
    <w:rsid w:val="00B96917"/>
    <w:rsid w:val="00B97614"/>
    <w:rsid w:val="00BA2309"/>
    <w:rsid w:val="00BA3D48"/>
    <w:rsid w:val="00BA55B7"/>
    <w:rsid w:val="00BA7CEE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2409"/>
    <w:rsid w:val="00C0535D"/>
    <w:rsid w:val="00C05CEA"/>
    <w:rsid w:val="00C133B5"/>
    <w:rsid w:val="00C14966"/>
    <w:rsid w:val="00C21DBC"/>
    <w:rsid w:val="00C22E14"/>
    <w:rsid w:val="00C26448"/>
    <w:rsid w:val="00C268D9"/>
    <w:rsid w:val="00C30F2D"/>
    <w:rsid w:val="00C400CD"/>
    <w:rsid w:val="00C44AC8"/>
    <w:rsid w:val="00C4507A"/>
    <w:rsid w:val="00C56D6C"/>
    <w:rsid w:val="00C57A67"/>
    <w:rsid w:val="00C614EA"/>
    <w:rsid w:val="00C62C17"/>
    <w:rsid w:val="00C6385E"/>
    <w:rsid w:val="00C7220A"/>
    <w:rsid w:val="00C74F01"/>
    <w:rsid w:val="00C77541"/>
    <w:rsid w:val="00C84847"/>
    <w:rsid w:val="00C86E43"/>
    <w:rsid w:val="00C940D8"/>
    <w:rsid w:val="00C95050"/>
    <w:rsid w:val="00C975AA"/>
    <w:rsid w:val="00CA0090"/>
    <w:rsid w:val="00CA1937"/>
    <w:rsid w:val="00CC2A43"/>
    <w:rsid w:val="00CD525F"/>
    <w:rsid w:val="00CD63D6"/>
    <w:rsid w:val="00CF03B8"/>
    <w:rsid w:val="00CF2784"/>
    <w:rsid w:val="00CF6715"/>
    <w:rsid w:val="00CF6CE6"/>
    <w:rsid w:val="00D06581"/>
    <w:rsid w:val="00D06C9C"/>
    <w:rsid w:val="00D17B23"/>
    <w:rsid w:val="00D206B5"/>
    <w:rsid w:val="00D22047"/>
    <w:rsid w:val="00D31EED"/>
    <w:rsid w:val="00D33863"/>
    <w:rsid w:val="00D34073"/>
    <w:rsid w:val="00D3537B"/>
    <w:rsid w:val="00D3571F"/>
    <w:rsid w:val="00D35785"/>
    <w:rsid w:val="00D42014"/>
    <w:rsid w:val="00D4267F"/>
    <w:rsid w:val="00D50AC2"/>
    <w:rsid w:val="00D57B36"/>
    <w:rsid w:val="00D7198C"/>
    <w:rsid w:val="00D72227"/>
    <w:rsid w:val="00D90302"/>
    <w:rsid w:val="00D97047"/>
    <w:rsid w:val="00DA5FE2"/>
    <w:rsid w:val="00DA69B9"/>
    <w:rsid w:val="00DB009A"/>
    <w:rsid w:val="00DB1017"/>
    <w:rsid w:val="00DB20A5"/>
    <w:rsid w:val="00DB3272"/>
    <w:rsid w:val="00DB3FF1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DF7C18"/>
    <w:rsid w:val="00E05B59"/>
    <w:rsid w:val="00E101F1"/>
    <w:rsid w:val="00E14EC8"/>
    <w:rsid w:val="00E169B7"/>
    <w:rsid w:val="00E16D22"/>
    <w:rsid w:val="00E23183"/>
    <w:rsid w:val="00E25666"/>
    <w:rsid w:val="00E263A1"/>
    <w:rsid w:val="00E27EA1"/>
    <w:rsid w:val="00E30B86"/>
    <w:rsid w:val="00E366B6"/>
    <w:rsid w:val="00E36B79"/>
    <w:rsid w:val="00E53D05"/>
    <w:rsid w:val="00E562F3"/>
    <w:rsid w:val="00E56387"/>
    <w:rsid w:val="00E60873"/>
    <w:rsid w:val="00E62119"/>
    <w:rsid w:val="00E62823"/>
    <w:rsid w:val="00E65EC2"/>
    <w:rsid w:val="00E67805"/>
    <w:rsid w:val="00E8314F"/>
    <w:rsid w:val="00E94C68"/>
    <w:rsid w:val="00E96C3D"/>
    <w:rsid w:val="00EB10E1"/>
    <w:rsid w:val="00EB2605"/>
    <w:rsid w:val="00EB7ACD"/>
    <w:rsid w:val="00EC0600"/>
    <w:rsid w:val="00EC132A"/>
    <w:rsid w:val="00EE0ADA"/>
    <w:rsid w:val="00EE130A"/>
    <w:rsid w:val="00EE37B2"/>
    <w:rsid w:val="00EE3A06"/>
    <w:rsid w:val="00EE479B"/>
    <w:rsid w:val="00EE4871"/>
    <w:rsid w:val="00EE489A"/>
    <w:rsid w:val="00EF547F"/>
    <w:rsid w:val="00EF6807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3977"/>
    <w:rsid w:val="00F84D63"/>
    <w:rsid w:val="00F906F6"/>
    <w:rsid w:val="00F95728"/>
    <w:rsid w:val="00F95933"/>
    <w:rsid w:val="00F965E1"/>
    <w:rsid w:val="00FA2219"/>
    <w:rsid w:val="00FA3431"/>
    <w:rsid w:val="00FA5A7C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74C05FA6-D25B-43FD-9284-39AEFA417399}"/>
</file>

<file path=customXml/itemProps2.xml><?xml version="1.0" encoding="utf-8"?>
<ds:datastoreItem xmlns:ds="http://schemas.openxmlformats.org/officeDocument/2006/customXml" ds:itemID="{C16F98A5-BC7D-464A-9C87-BF625F3F4BE7}"/>
</file>

<file path=customXml/itemProps3.xml><?xml version="1.0" encoding="utf-8"?>
<ds:datastoreItem xmlns:ds="http://schemas.openxmlformats.org/officeDocument/2006/customXml" ds:itemID="{039A8678-1F10-45E9-A171-A40E2D076D66}"/>
</file>

<file path=customXml/itemProps4.xml><?xml version="1.0" encoding="utf-8"?>
<ds:datastoreItem xmlns:ds="http://schemas.openxmlformats.org/officeDocument/2006/customXml" ds:itemID="{A295F25E-4D53-49E1-A348-CFA931340CE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54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es elegibles sujetos a retencion del 10 porciento (Anejo F Individuo)</vt:lpstr>
    </vt:vector>
  </TitlesOfParts>
  <Company>Area de Rentas Internas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elegibles sujetos a retencion del 10 (Anejo F Individuo)</dc:title>
  <dc:subject>Referido</dc:subject>
  <dc:creator>Edgar R Rivera Cruz</dc:creator>
  <cp:keywords>NSAC</cp:keywords>
  <cp:lastModifiedBy>spfarm</cp:lastModifiedBy>
  <cp:revision>71</cp:revision>
  <cp:lastPrinted>2015-03-31T13:58:00Z</cp:lastPrinted>
  <dcterms:created xsi:type="dcterms:W3CDTF">2015-01-28T20:53:00Z</dcterms:created>
  <dcterms:modified xsi:type="dcterms:W3CDTF">2015-09-29T18:38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